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E7" w:rsidRDefault="004454E7" w:rsidP="0060374B"/>
    <w:p w:rsidR="00FC3C2A" w:rsidRPr="00E93744" w:rsidRDefault="004454E7" w:rsidP="0060374B">
      <w:pPr>
        <w:rPr>
          <w:b/>
        </w:rPr>
      </w:pPr>
      <w:r w:rsidRPr="00E93744">
        <w:rPr>
          <w:b/>
        </w:rPr>
        <w:t xml:space="preserve">                                ASOCI</w:t>
      </w:r>
      <w:r w:rsidR="00AD3873">
        <w:rPr>
          <w:b/>
        </w:rPr>
        <w:t xml:space="preserve">ACIÓN     </w:t>
      </w:r>
      <w:r w:rsidRPr="00E93744">
        <w:rPr>
          <w:b/>
        </w:rPr>
        <w:t>ARTE, ARQUEOLOGÍA E HISTORIA DE CÓRDOBA</w:t>
      </w:r>
    </w:p>
    <w:p w:rsidR="004454E7" w:rsidRPr="00E93744" w:rsidRDefault="004454E7" w:rsidP="0060374B">
      <w:pPr>
        <w:rPr>
          <w:b/>
          <w:sz w:val="28"/>
          <w:szCs w:val="28"/>
        </w:rPr>
      </w:pPr>
      <w:r w:rsidRPr="00E93744">
        <w:rPr>
          <w:b/>
          <w:sz w:val="28"/>
          <w:szCs w:val="28"/>
        </w:rPr>
        <w:t xml:space="preserve">                           COORDINADORES:</w:t>
      </w:r>
    </w:p>
    <w:p w:rsidR="004454E7" w:rsidRP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Aula de Historia</w:t>
      </w:r>
      <w:r w:rsidR="00AD3873">
        <w:rPr>
          <w:sz w:val="28"/>
          <w:szCs w:val="28"/>
        </w:rPr>
        <w:t>:</w:t>
      </w:r>
      <w:r w:rsidR="00AD3873">
        <w:rPr>
          <w:sz w:val="28"/>
          <w:szCs w:val="28"/>
        </w:rPr>
        <w:tab/>
      </w:r>
      <w:r w:rsidRPr="004454E7">
        <w:rPr>
          <w:sz w:val="28"/>
          <w:szCs w:val="28"/>
        </w:rPr>
        <w:t xml:space="preserve">Manuel García </w:t>
      </w:r>
      <w:proofErr w:type="spellStart"/>
      <w:r w:rsidRPr="004454E7">
        <w:rPr>
          <w:sz w:val="28"/>
          <w:szCs w:val="28"/>
        </w:rPr>
        <w:t>Parody</w:t>
      </w:r>
      <w:proofErr w:type="spellEnd"/>
      <w:r w:rsidR="00AD3873">
        <w:rPr>
          <w:sz w:val="28"/>
          <w:szCs w:val="28"/>
        </w:rPr>
        <w:t xml:space="preserve">   Y </w:t>
      </w:r>
      <w:r w:rsidRPr="004454E7">
        <w:rPr>
          <w:sz w:val="28"/>
          <w:szCs w:val="28"/>
        </w:rPr>
        <w:t>Jesús Padilla González</w:t>
      </w:r>
    </w:p>
    <w:p w:rsidR="004454E7" w:rsidRP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Revista:</w:t>
      </w:r>
      <w:r w:rsidR="00AD3873">
        <w:rPr>
          <w:b/>
          <w:sz w:val="28"/>
          <w:szCs w:val="28"/>
        </w:rPr>
        <w:tab/>
      </w:r>
      <w:r w:rsidRPr="004454E7">
        <w:rPr>
          <w:sz w:val="28"/>
          <w:szCs w:val="28"/>
        </w:rPr>
        <w:t>Jesús Padilla González</w:t>
      </w:r>
    </w:p>
    <w:p w:rsidR="004454E7" w:rsidRP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Corresponsales</w:t>
      </w:r>
      <w:r w:rsidRPr="004454E7">
        <w:rPr>
          <w:sz w:val="28"/>
          <w:szCs w:val="28"/>
        </w:rPr>
        <w:t>:       Juan P. Gutiérrez García</w:t>
      </w:r>
    </w:p>
    <w:p w:rsidR="00E93744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Actividades culturales</w:t>
      </w:r>
      <w:r w:rsidRPr="004454E7">
        <w:rPr>
          <w:sz w:val="28"/>
          <w:szCs w:val="28"/>
        </w:rPr>
        <w:t xml:space="preserve">: </w:t>
      </w:r>
      <w:r w:rsidR="00AD3873">
        <w:rPr>
          <w:sz w:val="28"/>
          <w:szCs w:val="28"/>
        </w:rPr>
        <w:tab/>
      </w:r>
      <w:r w:rsidR="00E93744">
        <w:rPr>
          <w:sz w:val="28"/>
          <w:szCs w:val="28"/>
        </w:rPr>
        <w:t>Amador Sillero Cabrera</w:t>
      </w:r>
    </w:p>
    <w:p w:rsid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Fotografía y Medios Audiovisuales</w:t>
      </w:r>
      <w:r w:rsidRPr="004454E7">
        <w:rPr>
          <w:sz w:val="28"/>
          <w:szCs w:val="28"/>
        </w:rPr>
        <w:t>:</w:t>
      </w:r>
      <w:r>
        <w:rPr>
          <w:sz w:val="28"/>
          <w:szCs w:val="28"/>
        </w:rPr>
        <w:t xml:space="preserve">  Pedro Luis González </w:t>
      </w:r>
      <w:proofErr w:type="spellStart"/>
      <w:r>
        <w:rPr>
          <w:sz w:val="28"/>
          <w:szCs w:val="28"/>
        </w:rPr>
        <w:t>González</w:t>
      </w:r>
      <w:proofErr w:type="spellEnd"/>
    </w:p>
    <w:p w:rsid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Crónicas:</w:t>
      </w:r>
      <w:r>
        <w:rPr>
          <w:sz w:val="28"/>
          <w:szCs w:val="28"/>
        </w:rPr>
        <w:t xml:space="preserve">                                                 Amador Sillero Cabrera</w:t>
      </w:r>
    </w:p>
    <w:p w:rsidR="004454E7" w:rsidRDefault="004454E7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Juan P. Gutiérrez García</w:t>
      </w:r>
    </w:p>
    <w:p w:rsidR="004454E7" w:rsidRDefault="00E93744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Relaciones institucionales</w:t>
      </w:r>
      <w:r w:rsidR="004454E7">
        <w:rPr>
          <w:sz w:val="28"/>
          <w:szCs w:val="28"/>
        </w:rPr>
        <w:t>:       Manuel García Parody</w:t>
      </w:r>
    </w:p>
    <w:p w:rsid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Protocolo</w:t>
      </w:r>
      <w:r>
        <w:rPr>
          <w:sz w:val="28"/>
          <w:szCs w:val="28"/>
        </w:rPr>
        <w:t xml:space="preserve">:                             </w:t>
      </w:r>
      <w:r w:rsidR="00AD3873">
        <w:rPr>
          <w:sz w:val="28"/>
          <w:szCs w:val="28"/>
        </w:rPr>
        <w:tab/>
      </w:r>
      <w:r>
        <w:rPr>
          <w:sz w:val="28"/>
          <w:szCs w:val="28"/>
        </w:rPr>
        <w:t>Concha Luna Villaseca</w:t>
      </w:r>
    </w:p>
    <w:p w:rsidR="004454E7" w:rsidRDefault="004454E7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Página Web</w:t>
      </w:r>
      <w:r>
        <w:rPr>
          <w:sz w:val="28"/>
          <w:szCs w:val="28"/>
        </w:rPr>
        <w:t xml:space="preserve">:                </w:t>
      </w:r>
      <w:r w:rsidR="00E93744">
        <w:rPr>
          <w:sz w:val="28"/>
          <w:szCs w:val="28"/>
        </w:rPr>
        <w:t xml:space="preserve">                          Fe</w:t>
      </w:r>
      <w:r>
        <w:rPr>
          <w:sz w:val="28"/>
          <w:szCs w:val="28"/>
        </w:rPr>
        <w:t xml:space="preserve">rnando González </w:t>
      </w:r>
      <w:r w:rsidR="00E93744">
        <w:rPr>
          <w:sz w:val="28"/>
          <w:szCs w:val="28"/>
        </w:rPr>
        <w:t>Gómez</w:t>
      </w:r>
      <w:bookmarkStart w:id="0" w:name="_GoBack"/>
      <w:bookmarkEnd w:id="0"/>
    </w:p>
    <w:p w:rsidR="00E93744" w:rsidRDefault="00E93744" w:rsidP="0060374B">
      <w:pPr>
        <w:rPr>
          <w:sz w:val="28"/>
          <w:szCs w:val="28"/>
        </w:rPr>
      </w:pPr>
      <w:r w:rsidRPr="00E93744">
        <w:rPr>
          <w:b/>
          <w:sz w:val="28"/>
          <w:szCs w:val="28"/>
        </w:rPr>
        <w:t>Naturaleza y medio Ambiente</w:t>
      </w:r>
      <w:r>
        <w:rPr>
          <w:sz w:val="28"/>
          <w:szCs w:val="28"/>
        </w:rPr>
        <w:t>:           Enrique García de la Torre</w:t>
      </w:r>
    </w:p>
    <w:p w:rsidR="00E93744" w:rsidRDefault="00E93744" w:rsidP="0060374B">
      <w:pPr>
        <w:rPr>
          <w:sz w:val="28"/>
          <w:szCs w:val="28"/>
        </w:rPr>
      </w:pPr>
      <w:r w:rsidRPr="0060374B">
        <w:rPr>
          <w:b/>
          <w:sz w:val="28"/>
          <w:szCs w:val="28"/>
        </w:rPr>
        <w:t>Asesore</w:t>
      </w:r>
      <w:r>
        <w:rPr>
          <w:sz w:val="28"/>
          <w:szCs w:val="28"/>
        </w:rPr>
        <w:t>s:                                                Diego Coleto García</w:t>
      </w:r>
    </w:p>
    <w:p w:rsidR="00E93744" w:rsidRDefault="00E93744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oledad Gómez Navarro</w:t>
      </w:r>
    </w:p>
    <w:p w:rsidR="00E93744" w:rsidRDefault="00E93744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Juan Bautista Gutiérrez Aroca</w:t>
      </w:r>
    </w:p>
    <w:p w:rsidR="00E93744" w:rsidRDefault="00E93744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Rafael Gutiérrez Bancalero</w:t>
      </w:r>
    </w:p>
    <w:p w:rsidR="00E93744" w:rsidRDefault="00E93744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Juana Isabel Olaya</w:t>
      </w:r>
    </w:p>
    <w:p w:rsidR="00E93744" w:rsidRDefault="0060374B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D3873">
        <w:rPr>
          <w:sz w:val="28"/>
          <w:szCs w:val="28"/>
        </w:rPr>
        <w:tab/>
      </w:r>
      <w:r w:rsidR="00AD3873">
        <w:rPr>
          <w:sz w:val="28"/>
          <w:szCs w:val="28"/>
        </w:rPr>
        <w:tab/>
      </w:r>
      <w:r w:rsidR="00AD3873">
        <w:rPr>
          <w:sz w:val="28"/>
          <w:szCs w:val="28"/>
        </w:rPr>
        <w:tab/>
      </w:r>
      <w:r w:rsidR="00AD387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José Ortega Domíngu</w:t>
      </w:r>
      <w:r w:rsidR="00E93744">
        <w:rPr>
          <w:sz w:val="28"/>
          <w:szCs w:val="28"/>
        </w:rPr>
        <w:t>ez</w:t>
      </w:r>
    </w:p>
    <w:p w:rsidR="0060374B" w:rsidRDefault="0060374B" w:rsidP="00603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María Jara Jiménez</w:t>
      </w:r>
    </w:p>
    <w:p w:rsidR="0060374B" w:rsidRDefault="0060374B">
      <w:pPr>
        <w:rPr>
          <w:sz w:val="28"/>
          <w:szCs w:val="28"/>
        </w:rPr>
      </w:pPr>
    </w:p>
    <w:p w:rsidR="00E93744" w:rsidRPr="004454E7" w:rsidRDefault="00E93744">
      <w:pPr>
        <w:rPr>
          <w:sz w:val="28"/>
          <w:szCs w:val="28"/>
        </w:rPr>
      </w:pPr>
    </w:p>
    <w:p w:rsidR="004454E7" w:rsidRPr="004454E7" w:rsidRDefault="004454E7">
      <w:pPr>
        <w:rPr>
          <w:sz w:val="36"/>
          <w:szCs w:val="36"/>
        </w:rPr>
      </w:pPr>
    </w:p>
    <w:sectPr w:rsidR="004454E7" w:rsidRPr="004454E7" w:rsidSect="00A44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4454E7"/>
    <w:rsid w:val="004454E7"/>
    <w:rsid w:val="0060374B"/>
    <w:rsid w:val="00A44894"/>
    <w:rsid w:val="00AD3873"/>
    <w:rsid w:val="00E93744"/>
    <w:rsid w:val="00FC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37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37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AC7C-4D06-4318-8EAC-75153F4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ando</cp:lastModifiedBy>
  <cp:revision>3</cp:revision>
  <dcterms:created xsi:type="dcterms:W3CDTF">2018-05-29T19:57:00Z</dcterms:created>
  <dcterms:modified xsi:type="dcterms:W3CDTF">2018-06-08T19:04:00Z</dcterms:modified>
</cp:coreProperties>
</file>